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1DA7" w14:textId="77777777" w:rsidR="001F34DA" w:rsidRDefault="001F34DA" w:rsidP="001F34DA">
      <w:pPr>
        <w:jc w:val="center"/>
        <w:rPr>
          <w:rFonts w:ascii="Times New Roman" w:hAnsi="Times New Roman"/>
          <w:b/>
          <w:sz w:val="20"/>
        </w:rPr>
      </w:pPr>
      <w:r>
        <w:rPr>
          <w:rFonts w:ascii="Times New Roman" w:hAnsi="Times New Roman"/>
          <w:b/>
          <w:sz w:val="20"/>
        </w:rPr>
        <w:t>AUBURN UNIVERSITY SYLLABUS</w:t>
      </w:r>
    </w:p>
    <w:p w14:paraId="2E256370" w14:textId="77777777" w:rsidR="00C85A3F" w:rsidRDefault="00C85A3F" w:rsidP="001F34DA">
      <w:pPr>
        <w:jc w:val="center"/>
        <w:rPr>
          <w:rFonts w:ascii="Times New Roman" w:hAnsi="Times New Roman"/>
          <w:b/>
          <w:sz w:val="20"/>
        </w:rPr>
      </w:pPr>
      <w:r>
        <w:rPr>
          <w:rFonts w:ascii="Times New Roman" w:hAnsi="Times New Roman"/>
          <w:b/>
          <w:sz w:val="20"/>
        </w:rPr>
        <w:t>CTEE 8950</w:t>
      </w:r>
    </w:p>
    <w:p w14:paraId="6B649C5F" w14:textId="77777777" w:rsidR="001F34DA" w:rsidRDefault="001F34DA" w:rsidP="001F34DA">
      <w:pPr>
        <w:rPr>
          <w:rFonts w:ascii="Times New Roman" w:hAnsi="Times New Roman"/>
          <w:b/>
          <w:sz w:val="20"/>
        </w:rPr>
      </w:pPr>
    </w:p>
    <w:p w14:paraId="0DCFDCCE" w14:textId="77777777" w:rsidR="001F34DA" w:rsidRDefault="001F34DA" w:rsidP="001F34DA">
      <w:pPr>
        <w:rPr>
          <w:rFonts w:ascii="Times New Roman" w:hAnsi="Times New Roman"/>
          <w:b/>
          <w:sz w:val="20"/>
        </w:rPr>
      </w:pPr>
    </w:p>
    <w:p w14:paraId="7A567AB6" w14:textId="77777777"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14:paraId="62AE9AF1" w14:textId="77777777"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14:paraId="5F7AEF15" w14:textId="77777777"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14:paraId="0A32E92D" w14:textId="77777777"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14:paraId="5E281014" w14:textId="77777777" w:rsidR="001F34DA"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14:paraId="41FDB9F7" w14:textId="1D95FB54" w:rsidR="00C85A3F" w:rsidRDefault="00C85A3F" w:rsidP="001F34DA">
      <w:pPr>
        <w:ind w:firstLine="720"/>
        <w:rPr>
          <w:rFonts w:ascii="Times New Roman" w:hAnsi="Times New Roman"/>
          <w:sz w:val="20"/>
        </w:rPr>
      </w:pPr>
      <w:r>
        <w:rPr>
          <w:rFonts w:ascii="Times New Roman" w:hAnsi="Times New Roman"/>
          <w:sz w:val="20"/>
        </w:rPr>
        <w:t xml:space="preserve">Dr. </w:t>
      </w:r>
      <w:r w:rsidR="0045472D">
        <w:rPr>
          <w:rFonts w:ascii="Times New Roman" w:hAnsi="Times New Roman"/>
          <w:sz w:val="20"/>
        </w:rPr>
        <w:t>Megan Burton</w:t>
      </w:r>
    </w:p>
    <w:p w14:paraId="3DD40562" w14:textId="72150E3B" w:rsidR="00C85A3F" w:rsidRDefault="00C85A3F" w:rsidP="001F34DA">
      <w:pPr>
        <w:ind w:firstLine="720"/>
        <w:rPr>
          <w:rFonts w:ascii="Times New Roman" w:hAnsi="Times New Roman"/>
          <w:sz w:val="20"/>
        </w:rPr>
      </w:pPr>
      <w:r>
        <w:rPr>
          <w:rFonts w:ascii="Times New Roman" w:hAnsi="Times New Roman"/>
          <w:sz w:val="20"/>
        </w:rPr>
        <w:t>502</w:t>
      </w:r>
      <w:r w:rsidR="0045472D">
        <w:rPr>
          <w:rFonts w:ascii="Times New Roman" w:hAnsi="Times New Roman"/>
          <w:sz w:val="20"/>
        </w:rPr>
        <w:t>0</w:t>
      </w:r>
      <w:r>
        <w:rPr>
          <w:rFonts w:ascii="Times New Roman" w:hAnsi="Times New Roman"/>
          <w:sz w:val="20"/>
        </w:rPr>
        <w:t xml:space="preserve"> Haley Center</w:t>
      </w:r>
    </w:p>
    <w:p w14:paraId="57921EC0" w14:textId="70D43D75" w:rsidR="00C85A3F" w:rsidRPr="00EA3690" w:rsidRDefault="00D95A1D" w:rsidP="0045472D">
      <w:pPr>
        <w:ind w:firstLine="720"/>
        <w:rPr>
          <w:rFonts w:ascii="Times New Roman" w:hAnsi="Times New Roman"/>
          <w:sz w:val="20"/>
        </w:rPr>
      </w:pPr>
      <w:r>
        <w:rPr>
          <w:rFonts w:ascii="Times New Roman" w:hAnsi="Times New Roman"/>
          <w:sz w:val="20"/>
        </w:rPr>
        <w:t>Office Hours</w:t>
      </w:r>
      <w:r w:rsidR="0045472D">
        <w:rPr>
          <w:rFonts w:ascii="Times New Roman" w:hAnsi="Times New Roman"/>
          <w:sz w:val="20"/>
        </w:rPr>
        <w:t xml:space="preserve"> TBA</w:t>
      </w:r>
    </w:p>
    <w:p w14:paraId="1BB284C4" w14:textId="77777777" w:rsidR="001F34DA" w:rsidRPr="00EA3690" w:rsidRDefault="001F34DA" w:rsidP="001F34DA">
      <w:pPr>
        <w:ind w:firstLine="720"/>
        <w:rPr>
          <w:rFonts w:ascii="Times New Roman" w:hAnsi="Times New Roman"/>
          <w:sz w:val="20"/>
        </w:rPr>
      </w:pPr>
    </w:p>
    <w:p w14:paraId="2A9C24F4" w14:textId="1B9ABFCF"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4551B8">
        <w:rPr>
          <w:rFonts w:ascii="Times New Roman" w:hAnsi="Times New Roman"/>
          <w:sz w:val="20"/>
        </w:rPr>
        <w:t>May 2023</w:t>
      </w:r>
    </w:p>
    <w:p w14:paraId="43425EA3" w14:textId="77777777" w:rsidR="001F34DA" w:rsidRPr="00EA3690" w:rsidRDefault="001F34DA" w:rsidP="001F34DA">
      <w:pPr>
        <w:ind w:left="360"/>
        <w:rPr>
          <w:rFonts w:ascii="Times New Roman" w:hAnsi="Times New Roman"/>
          <w:sz w:val="20"/>
        </w:rPr>
      </w:pPr>
    </w:p>
    <w:p w14:paraId="64355D51" w14:textId="77777777"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14:paraId="6E49DEEA" w14:textId="77777777"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14:paraId="22F9A5D4" w14:textId="77777777" w:rsidR="001F34DA" w:rsidRDefault="001F34DA" w:rsidP="001F34DA">
      <w:pPr>
        <w:pStyle w:val="List"/>
        <w:ind w:left="0" w:firstLine="0"/>
        <w:rPr>
          <w:rFonts w:ascii="Times New Roman" w:hAnsi="Times New Roman"/>
          <w:b/>
          <w:sz w:val="20"/>
        </w:rPr>
      </w:pPr>
    </w:p>
    <w:p w14:paraId="5E5B825E" w14:textId="77777777"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14:paraId="77A52D82" w14:textId="77777777"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14:paraId="16CFBA82" w14:textId="77777777" w:rsidR="001F34DA" w:rsidRDefault="001F34DA" w:rsidP="001F34DA">
      <w:pPr>
        <w:pStyle w:val="List"/>
        <w:ind w:left="0" w:firstLine="0"/>
        <w:rPr>
          <w:rFonts w:ascii="Times New Roman" w:hAnsi="Times New Roman"/>
          <w:b/>
          <w:sz w:val="20"/>
        </w:rPr>
      </w:pPr>
    </w:p>
    <w:p w14:paraId="3A32BE75" w14:textId="77777777"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14:paraId="47C14EF1" w14:textId="77777777"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14:paraId="5DFE557B"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c</w:t>
      </w:r>
      <w:r w:rsidR="001F34DA">
        <w:rPr>
          <w:rFonts w:ascii="Times New Roman" w:hAnsi="Times New Roman"/>
          <w:sz w:val="20"/>
        </w:rPr>
        <w:t>onceptualize a study based on related literature.</w:t>
      </w:r>
    </w:p>
    <w:p w14:paraId="01223909"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p</w:t>
      </w:r>
      <w:r w:rsidR="001F34DA">
        <w:rPr>
          <w:rFonts w:ascii="Times New Roman" w:hAnsi="Times New Roman"/>
          <w:sz w:val="20"/>
        </w:rPr>
        <w:t>repare a plan for a research study.</w:t>
      </w:r>
    </w:p>
    <w:p w14:paraId="18F2D095" w14:textId="77777777" w:rsidR="001F34DA" w:rsidRPr="00F873F9" w:rsidRDefault="001F34DA" w:rsidP="001F34DA">
      <w:pPr>
        <w:pStyle w:val="List"/>
        <w:numPr>
          <w:ilvl w:val="0"/>
          <w:numId w:val="4"/>
        </w:numPr>
        <w:rPr>
          <w:rFonts w:ascii="Times New Roman" w:hAnsi="Times New Roman"/>
          <w:sz w:val="20"/>
        </w:rPr>
      </w:pPr>
      <w:r>
        <w:rPr>
          <w:rFonts w:ascii="Times New Roman" w:hAnsi="Times New Roman"/>
          <w:sz w:val="20"/>
        </w:rPr>
        <w:t>receive and provide feedback to and from others in related stages of writing a research study.</w:t>
      </w:r>
    </w:p>
    <w:p w14:paraId="3638B474" w14:textId="77777777" w:rsidR="001F34DA" w:rsidRPr="00E543DD" w:rsidRDefault="001F34DA" w:rsidP="001F34DA">
      <w:pPr>
        <w:pStyle w:val="List"/>
        <w:ind w:left="720" w:firstLine="0"/>
        <w:rPr>
          <w:rFonts w:ascii="Times New Roman" w:hAnsi="Times New Roman"/>
          <w:b/>
          <w:sz w:val="20"/>
        </w:rPr>
      </w:pPr>
    </w:p>
    <w:p w14:paraId="386FA0B1" w14:textId="77777777" w:rsidR="001F34DA" w:rsidRDefault="001F34DA" w:rsidP="001F34DA">
      <w:pPr>
        <w:tabs>
          <w:tab w:val="left" w:pos="1080"/>
        </w:tabs>
        <w:ind w:left="720"/>
        <w:rPr>
          <w:rFonts w:ascii="Times New Roman" w:hAnsi="Times New Roman"/>
          <w:b/>
          <w:sz w:val="20"/>
        </w:rPr>
      </w:pPr>
    </w:p>
    <w:p w14:paraId="2D7480AA" w14:textId="77777777"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14:paraId="6978D5D8" w14:textId="77777777"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14:paraId="5BB0A25F" w14:textId="77777777" w:rsidR="007837A0" w:rsidRPr="00EA3690" w:rsidRDefault="007837A0" w:rsidP="007837A0">
      <w:pPr>
        <w:ind w:left="2880" w:hanging="1380"/>
        <w:rPr>
          <w:sz w:val="20"/>
        </w:rPr>
      </w:pPr>
    </w:p>
    <w:p w14:paraId="22520DBA" w14:textId="77777777"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14:paraId="40E54BAC" w14:textId="77777777" w:rsidR="007837A0" w:rsidRDefault="007837A0" w:rsidP="007837A0">
      <w:pPr>
        <w:pStyle w:val="BodyText2"/>
        <w:ind w:left="1440" w:hanging="720"/>
        <w:rPr>
          <w:sz w:val="20"/>
        </w:rPr>
      </w:pPr>
    </w:p>
    <w:p w14:paraId="3794DAAE" w14:textId="77777777"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 xml:space="preserve">Discussion </w:t>
      </w:r>
      <w:r w:rsidR="00C13CED">
        <w:rPr>
          <w:sz w:val="20"/>
        </w:rPr>
        <w:t>and research for</w:t>
      </w:r>
      <w:r>
        <w:rPr>
          <w:sz w:val="20"/>
        </w:rPr>
        <w:t xml:space="preserve"> articles related to preparing literature reviews</w:t>
      </w:r>
      <w:r w:rsidR="00C13CED">
        <w:rPr>
          <w:sz w:val="20"/>
        </w:rPr>
        <w:t xml:space="preserve"> and research </w:t>
      </w:r>
      <w:r w:rsidR="00C13CED">
        <w:rPr>
          <w:sz w:val="20"/>
        </w:rPr>
        <w:tab/>
        <w:t>questions</w:t>
      </w:r>
    </w:p>
    <w:p w14:paraId="64960CD7" w14:textId="77777777" w:rsidR="007837A0" w:rsidRPr="00EA3690" w:rsidRDefault="007837A0" w:rsidP="007837A0">
      <w:pPr>
        <w:pStyle w:val="BodyText2"/>
        <w:ind w:left="1800"/>
        <w:rPr>
          <w:sz w:val="20"/>
        </w:rPr>
      </w:pPr>
    </w:p>
    <w:p w14:paraId="6B7786D1" w14:textId="77777777" w:rsidR="007837A0" w:rsidRDefault="007837A0" w:rsidP="007837A0">
      <w:pPr>
        <w:pStyle w:val="BodyText2"/>
        <w:ind w:left="2160" w:hanging="1440"/>
        <w:rPr>
          <w:sz w:val="20"/>
        </w:rPr>
      </w:pPr>
      <w:r>
        <w:rPr>
          <w:b/>
          <w:sz w:val="20"/>
        </w:rPr>
        <w:t>Week 4</w:t>
      </w:r>
      <w:r>
        <w:rPr>
          <w:b/>
          <w:sz w:val="20"/>
        </w:rPr>
        <w:tab/>
      </w:r>
      <w:r w:rsidR="00C13CED">
        <w:rPr>
          <w:sz w:val="20"/>
        </w:rPr>
        <w:t>Draft of chapter 1, introduction, to chair; Meet with methodology committee member</w:t>
      </w:r>
    </w:p>
    <w:p w14:paraId="637C03A6" w14:textId="77777777" w:rsidR="007837A0" w:rsidRDefault="007837A0" w:rsidP="007837A0">
      <w:pPr>
        <w:pStyle w:val="BodyText2"/>
        <w:ind w:left="1440" w:hanging="720"/>
        <w:rPr>
          <w:sz w:val="20"/>
        </w:rPr>
      </w:pPr>
    </w:p>
    <w:p w14:paraId="27A4DDBC" w14:textId="77777777"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r w:rsidR="00C13CED">
        <w:rPr>
          <w:sz w:val="20"/>
        </w:rPr>
        <w:t>; Meet with chair to discuss chapter 1</w:t>
      </w:r>
    </w:p>
    <w:p w14:paraId="7ADB3462" w14:textId="77777777" w:rsidR="007837A0" w:rsidRPr="00105A25" w:rsidRDefault="007837A0" w:rsidP="007837A0">
      <w:pPr>
        <w:pStyle w:val="BodyText2"/>
        <w:ind w:left="1440" w:hanging="720"/>
        <w:rPr>
          <w:sz w:val="20"/>
        </w:rPr>
      </w:pPr>
    </w:p>
    <w:p w14:paraId="4675918E" w14:textId="77777777" w:rsidR="00C13CED" w:rsidRDefault="007837A0" w:rsidP="007837A0">
      <w:pPr>
        <w:pStyle w:val="BodyText2"/>
        <w:ind w:left="2160" w:hanging="1440"/>
        <w:rPr>
          <w:sz w:val="20"/>
        </w:rPr>
      </w:pPr>
      <w:r>
        <w:rPr>
          <w:b/>
          <w:sz w:val="20"/>
        </w:rPr>
        <w:t>Week 6</w:t>
      </w:r>
      <w:r>
        <w:rPr>
          <w:b/>
          <w:sz w:val="20"/>
        </w:rPr>
        <w:tab/>
      </w:r>
      <w:r w:rsidR="00C13CED">
        <w:rPr>
          <w:sz w:val="20"/>
        </w:rPr>
        <w:t xml:space="preserve">Chapter 2, literature review due to </w:t>
      </w:r>
      <w:proofErr w:type="gramStart"/>
      <w:r w:rsidR="00C13CED">
        <w:rPr>
          <w:sz w:val="20"/>
        </w:rPr>
        <w:t>chair</w:t>
      </w:r>
      <w:r>
        <w:rPr>
          <w:sz w:val="20"/>
        </w:rPr>
        <w:t xml:space="preserve"> </w:t>
      </w:r>
      <w:r w:rsidR="00C13CED">
        <w:rPr>
          <w:sz w:val="20"/>
        </w:rPr>
        <w:t>;</w:t>
      </w:r>
      <w:proofErr w:type="gramEnd"/>
      <w:r w:rsidR="00C13CED">
        <w:rPr>
          <w:sz w:val="20"/>
        </w:rPr>
        <w:t xml:space="preserve"> Revisions on chapter 1 due to chair</w:t>
      </w:r>
    </w:p>
    <w:p w14:paraId="275DDB77" w14:textId="77777777" w:rsidR="007837A0" w:rsidRPr="00AA0400" w:rsidRDefault="007837A0" w:rsidP="007837A0">
      <w:pPr>
        <w:pStyle w:val="BodyText2"/>
        <w:ind w:left="2160" w:hanging="1440"/>
        <w:rPr>
          <w:b/>
          <w:sz w:val="20"/>
        </w:rPr>
      </w:pPr>
      <w:r>
        <w:rPr>
          <w:b/>
          <w:sz w:val="20"/>
        </w:rPr>
        <w:tab/>
        <w:t xml:space="preserve"> </w:t>
      </w:r>
    </w:p>
    <w:p w14:paraId="56B926C4" w14:textId="77777777" w:rsidR="007837A0" w:rsidRDefault="007837A0" w:rsidP="007837A0">
      <w:pPr>
        <w:pStyle w:val="BodyText2"/>
        <w:ind w:left="1440" w:hanging="720"/>
        <w:rPr>
          <w:b/>
          <w:sz w:val="20"/>
        </w:rPr>
      </w:pPr>
      <w:r>
        <w:rPr>
          <w:b/>
          <w:sz w:val="20"/>
        </w:rPr>
        <w:t>Week 7</w:t>
      </w:r>
      <w:r>
        <w:rPr>
          <w:b/>
          <w:sz w:val="20"/>
        </w:rPr>
        <w:tab/>
      </w:r>
      <w:r>
        <w:rPr>
          <w:sz w:val="20"/>
        </w:rPr>
        <w:tab/>
      </w:r>
      <w:r w:rsidR="00C13CED">
        <w:rPr>
          <w:sz w:val="20"/>
        </w:rPr>
        <w:t>Meet with chair to discuss chapter 2</w:t>
      </w:r>
    </w:p>
    <w:p w14:paraId="1811126F" w14:textId="77777777" w:rsidR="007837A0" w:rsidRDefault="007837A0" w:rsidP="007837A0">
      <w:pPr>
        <w:pStyle w:val="BodyText2"/>
        <w:ind w:left="1440" w:hanging="720"/>
        <w:rPr>
          <w:b/>
          <w:sz w:val="20"/>
        </w:rPr>
      </w:pPr>
    </w:p>
    <w:p w14:paraId="61FCEF02" w14:textId="77777777" w:rsidR="007837A0" w:rsidRPr="006172FB" w:rsidRDefault="007837A0" w:rsidP="007837A0">
      <w:pPr>
        <w:pStyle w:val="BodyText2"/>
        <w:ind w:left="2160" w:hanging="1440"/>
        <w:rPr>
          <w:b/>
          <w:sz w:val="20"/>
        </w:rPr>
      </w:pPr>
      <w:r>
        <w:rPr>
          <w:b/>
          <w:sz w:val="20"/>
        </w:rPr>
        <w:t>Week 8</w:t>
      </w:r>
      <w:r>
        <w:rPr>
          <w:b/>
          <w:sz w:val="20"/>
        </w:rPr>
        <w:tab/>
      </w:r>
      <w:r w:rsidR="00C13CED">
        <w:rPr>
          <w:sz w:val="20"/>
        </w:rPr>
        <w:t>Chapter 3, methodology, due to chair and methodology committee member; Revisions on chapter 2 due to chair</w:t>
      </w:r>
    </w:p>
    <w:p w14:paraId="3F6A12E4" w14:textId="77777777" w:rsidR="007837A0" w:rsidRDefault="007837A0" w:rsidP="007837A0">
      <w:pPr>
        <w:pStyle w:val="BodyText2"/>
        <w:ind w:left="1440" w:hanging="720"/>
        <w:rPr>
          <w:sz w:val="20"/>
        </w:rPr>
      </w:pPr>
    </w:p>
    <w:p w14:paraId="636395A2" w14:textId="77777777" w:rsidR="007837A0" w:rsidRPr="00AC1FE5" w:rsidRDefault="007837A0" w:rsidP="007837A0">
      <w:pPr>
        <w:pStyle w:val="BodyText2"/>
        <w:ind w:left="2160" w:hanging="1440"/>
        <w:rPr>
          <w:sz w:val="20"/>
        </w:rPr>
      </w:pPr>
      <w:r>
        <w:rPr>
          <w:b/>
          <w:sz w:val="20"/>
        </w:rPr>
        <w:t>Week 9</w:t>
      </w:r>
      <w:r>
        <w:rPr>
          <w:b/>
          <w:sz w:val="20"/>
        </w:rPr>
        <w:tab/>
      </w:r>
      <w:r w:rsidR="00C13CED">
        <w:rPr>
          <w:sz w:val="20"/>
        </w:rPr>
        <w:t xml:space="preserve">Meet with chair and methodology committee member to discuss chapter 3 </w:t>
      </w:r>
    </w:p>
    <w:p w14:paraId="7E705BC3" w14:textId="77777777" w:rsidR="007837A0" w:rsidRDefault="007837A0" w:rsidP="007837A0">
      <w:pPr>
        <w:pStyle w:val="BodyText2"/>
        <w:ind w:left="1440" w:hanging="720"/>
        <w:rPr>
          <w:sz w:val="20"/>
        </w:rPr>
      </w:pPr>
    </w:p>
    <w:p w14:paraId="377D47F8" w14:textId="77777777" w:rsidR="007837A0" w:rsidRDefault="007837A0" w:rsidP="007837A0">
      <w:pPr>
        <w:pStyle w:val="BodyText2"/>
        <w:ind w:left="1440" w:hanging="720"/>
        <w:rPr>
          <w:sz w:val="20"/>
        </w:rPr>
      </w:pPr>
      <w:r>
        <w:rPr>
          <w:b/>
          <w:sz w:val="20"/>
        </w:rPr>
        <w:t>Week 10</w:t>
      </w:r>
      <w:r>
        <w:rPr>
          <w:b/>
          <w:sz w:val="20"/>
        </w:rPr>
        <w:tab/>
      </w:r>
      <w:r w:rsidR="00C13CED">
        <w:rPr>
          <w:sz w:val="20"/>
        </w:rPr>
        <w:t xml:space="preserve">Chapter 3 revisions due to chair and </w:t>
      </w:r>
      <w:proofErr w:type="gramStart"/>
      <w:r w:rsidR="00C13CED">
        <w:rPr>
          <w:sz w:val="20"/>
        </w:rPr>
        <w:t>methodology  committee</w:t>
      </w:r>
      <w:proofErr w:type="gramEnd"/>
      <w:r w:rsidR="00C13CED">
        <w:rPr>
          <w:sz w:val="20"/>
        </w:rPr>
        <w:t xml:space="preserve"> member</w:t>
      </w:r>
    </w:p>
    <w:p w14:paraId="5C3EBFF2" w14:textId="77777777" w:rsidR="007837A0" w:rsidRDefault="007837A0" w:rsidP="007837A0">
      <w:pPr>
        <w:pStyle w:val="BodyText2"/>
        <w:ind w:left="1440" w:hanging="720"/>
        <w:rPr>
          <w:sz w:val="20"/>
        </w:rPr>
      </w:pPr>
    </w:p>
    <w:p w14:paraId="6E56925C" w14:textId="77777777" w:rsidR="007837A0" w:rsidRDefault="007837A0" w:rsidP="007837A0">
      <w:pPr>
        <w:pStyle w:val="BodyText2"/>
        <w:ind w:left="1440" w:hanging="720"/>
        <w:rPr>
          <w:sz w:val="20"/>
        </w:rPr>
      </w:pPr>
      <w:r>
        <w:rPr>
          <w:b/>
          <w:sz w:val="20"/>
        </w:rPr>
        <w:t>Week 11</w:t>
      </w:r>
      <w:r>
        <w:rPr>
          <w:b/>
          <w:sz w:val="20"/>
        </w:rPr>
        <w:tab/>
      </w:r>
      <w:r w:rsidR="00C13CED">
        <w:rPr>
          <w:sz w:val="20"/>
        </w:rPr>
        <w:t>First three chapters sent to committee members</w:t>
      </w:r>
    </w:p>
    <w:p w14:paraId="0A39BF66" w14:textId="77777777" w:rsidR="009832BB" w:rsidRDefault="009832BB" w:rsidP="007837A0">
      <w:pPr>
        <w:pStyle w:val="BodyText2"/>
        <w:ind w:left="1440" w:hanging="720"/>
        <w:rPr>
          <w:sz w:val="20"/>
        </w:rPr>
      </w:pPr>
    </w:p>
    <w:p w14:paraId="647055CA" w14:textId="77777777" w:rsidR="009832BB" w:rsidRPr="009832BB" w:rsidRDefault="009832BB" w:rsidP="007837A0">
      <w:pPr>
        <w:pStyle w:val="BodyText2"/>
        <w:ind w:left="1440" w:hanging="720"/>
        <w:rPr>
          <w:sz w:val="20"/>
        </w:rPr>
      </w:pPr>
      <w:r>
        <w:rPr>
          <w:b/>
          <w:sz w:val="20"/>
        </w:rPr>
        <w:t>Week 12</w:t>
      </w:r>
      <w:r>
        <w:rPr>
          <w:b/>
          <w:sz w:val="20"/>
        </w:rPr>
        <w:tab/>
      </w:r>
      <w:r>
        <w:rPr>
          <w:sz w:val="20"/>
        </w:rPr>
        <w:t>Work on Final Proposal</w:t>
      </w:r>
    </w:p>
    <w:p w14:paraId="449806E4" w14:textId="77777777" w:rsidR="007837A0" w:rsidRPr="00EA3690" w:rsidRDefault="007837A0" w:rsidP="007837A0">
      <w:pPr>
        <w:pStyle w:val="NormalIndent"/>
        <w:ind w:left="360"/>
        <w:rPr>
          <w:b/>
          <w:sz w:val="20"/>
        </w:rPr>
      </w:pPr>
    </w:p>
    <w:p w14:paraId="174D30DF" w14:textId="77777777" w:rsidR="007837A0" w:rsidRDefault="007837A0" w:rsidP="007837A0">
      <w:pPr>
        <w:pStyle w:val="NormalIndent"/>
        <w:ind w:left="2160" w:hanging="1440"/>
        <w:rPr>
          <w:sz w:val="20"/>
        </w:rPr>
      </w:pPr>
      <w:r>
        <w:rPr>
          <w:b/>
          <w:sz w:val="20"/>
        </w:rPr>
        <w:t>Week 13</w:t>
      </w:r>
      <w:r>
        <w:rPr>
          <w:b/>
          <w:sz w:val="20"/>
        </w:rPr>
        <w:tab/>
      </w:r>
      <w:r w:rsidR="00C13CED">
        <w:rPr>
          <w:sz w:val="20"/>
        </w:rPr>
        <w:t>Defense of proposal.</w:t>
      </w:r>
    </w:p>
    <w:p w14:paraId="07589EE7" w14:textId="77777777" w:rsidR="007837A0" w:rsidRDefault="007837A0" w:rsidP="007837A0">
      <w:pPr>
        <w:pStyle w:val="NormalIndent"/>
        <w:ind w:left="1440" w:hanging="720"/>
        <w:rPr>
          <w:b/>
          <w:sz w:val="20"/>
        </w:rPr>
      </w:pPr>
    </w:p>
    <w:p w14:paraId="6DD4A6C2" w14:textId="77777777" w:rsidR="007837A0" w:rsidRDefault="007837A0" w:rsidP="007837A0">
      <w:pPr>
        <w:pStyle w:val="BodyText2"/>
        <w:ind w:left="1440" w:hanging="720"/>
        <w:rPr>
          <w:sz w:val="20"/>
        </w:rPr>
      </w:pPr>
      <w:r>
        <w:rPr>
          <w:b/>
          <w:sz w:val="20"/>
        </w:rPr>
        <w:t>Week 14</w:t>
      </w:r>
      <w:r>
        <w:rPr>
          <w:b/>
          <w:sz w:val="20"/>
        </w:rPr>
        <w:tab/>
      </w:r>
      <w:r w:rsidR="00C13CED">
        <w:rPr>
          <w:sz w:val="20"/>
        </w:rPr>
        <w:t>Revisions of proposal due to chair</w:t>
      </w:r>
    </w:p>
    <w:p w14:paraId="120E4C14" w14:textId="77777777" w:rsidR="007837A0" w:rsidRDefault="007837A0" w:rsidP="007837A0">
      <w:pPr>
        <w:pStyle w:val="NormalIndent"/>
        <w:ind w:left="1440" w:hanging="720"/>
        <w:rPr>
          <w:b/>
          <w:sz w:val="20"/>
        </w:rPr>
      </w:pPr>
    </w:p>
    <w:p w14:paraId="49894872" w14:textId="77777777"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14:paraId="32AD2B8F" w14:textId="77777777" w:rsidR="007837A0" w:rsidRDefault="007837A0" w:rsidP="001F34DA">
      <w:pPr>
        <w:pStyle w:val="BodyText2"/>
        <w:ind w:left="2160" w:hanging="1440"/>
        <w:rPr>
          <w:b/>
          <w:sz w:val="20"/>
        </w:rPr>
      </w:pPr>
    </w:p>
    <w:p w14:paraId="386CE73D" w14:textId="77777777" w:rsidR="001F34DA" w:rsidRPr="00093653" w:rsidDel="00CB19B5" w:rsidRDefault="001F34DA" w:rsidP="001F34DA">
      <w:pPr>
        <w:pStyle w:val="BodyText2"/>
        <w:ind w:left="1440" w:hanging="720"/>
        <w:rPr>
          <w:sz w:val="20"/>
        </w:rPr>
      </w:pPr>
    </w:p>
    <w:p w14:paraId="44EFE447" w14:textId="77777777"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14:paraId="42155ED2" w14:textId="77777777" w:rsidR="004F6B9D" w:rsidRDefault="004F6B9D" w:rsidP="005F0E6E">
      <w:pPr>
        <w:pStyle w:val="Heading8"/>
        <w:numPr>
          <w:ilvl w:val="0"/>
          <w:numId w:val="8"/>
        </w:numPr>
        <w:rPr>
          <w:sz w:val="20"/>
        </w:rPr>
      </w:pPr>
      <w:r w:rsidRPr="004B4177">
        <w:rPr>
          <w:sz w:val="20"/>
        </w:rPr>
        <w:t xml:space="preserve">Participation in Classes </w:t>
      </w:r>
    </w:p>
    <w:p w14:paraId="48E36EC3" w14:textId="77777777"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14:paraId="581D0BD3" w14:textId="77777777"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14:paraId="6D5B8773" w14:textId="77777777" w:rsidR="00570394" w:rsidRPr="004551B8" w:rsidRDefault="00775DDA" w:rsidP="00570394">
      <w:pPr>
        <w:numPr>
          <w:ilvl w:val="1"/>
          <w:numId w:val="11"/>
        </w:numPr>
        <w:tabs>
          <w:tab w:val="left" w:pos="1080"/>
        </w:tabs>
        <w:rPr>
          <w:rFonts w:ascii="Times New Roman" w:hAnsi="Times New Roman"/>
          <w:sz w:val="20"/>
        </w:rPr>
      </w:pPr>
      <w:r w:rsidRPr="004551B8">
        <w:rPr>
          <w:rFonts w:ascii="Times New Roman" w:hAnsi="Times New Roman"/>
          <w:sz w:val="20"/>
        </w:rPr>
        <w:t>Attendance for scheduled meetings and evidence of appropriate progress according to scheduled due dates will be</w:t>
      </w:r>
      <w:r w:rsidR="008A7DBC" w:rsidRPr="004551B8">
        <w:rPr>
          <w:rFonts w:ascii="Times New Roman" w:hAnsi="Times New Roman"/>
          <w:sz w:val="20"/>
        </w:rPr>
        <w:t xml:space="preserve"> 20</w:t>
      </w:r>
      <w:r w:rsidRPr="004551B8">
        <w:rPr>
          <w:rFonts w:ascii="Times New Roman" w:hAnsi="Times New Roman"/>
          <w:sz w:val="20"/>
        </w:rPr>
        <w:t xml:space="preserve">% of the final grade. </w:t>
      </w:r>
    </w:p>
    <w:p w14:paraId="6B6832E6" w14:textId="77777777" w:rsidR="00AD13AE" w:rsidRPr="00AD13AE" w:rsidRDefault="00AD13AE" w:rsidP="00AD13AE">
      <w:pPr>
        <w:tabs>
          <w:tab w:val="left" w:pos="1080"/>
        </w:tabs>
        <w:ind w:left="1440"/>
        <w:rPr>
          <w:rFonts w:ascii="Times New Roman" w:hAnsi="Times New Roman"/>
          <w:sz w:val="20"/>
        </w:rPr>
      </w:pPr>
    </w:p>
    <w:p w14:paraId="17757F98" w14:textId="77777777" w:rsidR="00570394" w:rsidRDefault="00570394" w:rsidP="002817F3">
      <w:pPr>
        <w:ind w:left="1440"/>
        <w:rPr>
          <w:sz w:val="20"/>
        </w:rPr>
      </w:pPr>
    </w:p>
    <w:p w14:paraId="11AC9C33" w14:textId="77777777"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w:t>
      </w:r>
      <w:r w:rsidR="00C13CED">
        <w:rPr>
          <w:rFonts w:ascii="Times New Roman" w:hAnsi="Times New Roman"/>
          <w:sz w:val="20"/>
        </w:rPr>
        <w:t xml:space="preserve">Introduction to Study, </w:t>
      </w:r>
      <w:r w:rsidRPr="002B679F">
        <w:rPr>
          <w:rFonts w:ascii="Times New Roman" w:hAnsi="Times New Roman"/>
          <w:sz w:val="20"/>
        </w:rPr>
        <w:t xml:space="preserve">Review of Literature, Research Question(s) and </w:t>
      </w:r>
      <w:r w:rsidR="00C13CED">
        <w:rPr>
          <w:rFonts w:ascii="Times New Roman" w:hAnsi="Times New Roman"/>
          <w:sz w:val="20"/>
        </w:rPr>
        <w:t>Methodology for study, and final research study proposal</w:t>
      </w:r>
    </w:p>
    <w:p w14:paraId="25F109ED" w14:textId="77777777" w:rsidR="00A40491" w:rsidRPr="004F6B9D" w:rsidRDefault="00A40491" w:rsidP="004F6B9D">
      <w:pPr>
        <w:ind w:left="1080"/>
      </w:pPr>
    </w:p>
    <w:p w14:paraId="2B1681D2" w14:textId="77777777" w:rsidR="00C13CED" w:rsidRDefault="00C13CED" w:rsidP="005F0E6E">
      <w:pPr>
        <w:pStyle w:val="Heading8"/>
        <w:numPr>
          <w:ilvl w:val="0"/>
          <w:numId w:val="8"/>
        </w:numPr>
        <w:rPr>
          <w:sz w:val="20"/>
        </w:rPr>
      </w:pPr>
      <w:r>
        <w:rPr>
          <w:sz w:val="20"/>
        </w:rPr>
        <w:t>Introduction</w:t>
      </w:r>
    </w:p>
    <w:p w14:paraId="197F1C06" w14:textId="77777777" w:rsidR="00C13CED" w:rsidRDefault="00C13CED" w:rsidP="00C13CED">
      <w:pPr>
        <w:rPr>
          <w:sz w:val="20"/>
        </w:rPr>
      </w:pPr>
      <w:r>
        <w:tab/>
      </w:r>
      <w:r>
        <w:tab/>
        <w:t xml:space="preserve"> </w:t>
      </w:r>
      <w:r>
        <w:rPr>
          <w:sz w:val="20"/>
        </w:rPr>
        <w:t>1.  Explain why the study is important</w:t>
      </w:r>
    </w:p>
    <w:p w14:paraId="3C62D7A4" w14:textId="77777777" w:rsidR="00C13CED" w:rsidRDefault="00C13CED" w:rsidP="00C13CED">
      <w:pPr>
        <w:rPr>
          <w:sz w:val="20"/>
        </w:rPr>
      </w:pPr>
      <w:r>
        <w:rPr>
          <w:sz w:val="20"/>
        </w:rPr>
        <w:tab/>
      </w:r>
      <w:r>
        <w:rPr>
          <w:sz w:val="20"/>
        </w:rPr>
        <w:tab/>
        <w:t xml:space="preserve"> 2.  Topics to be explored</w:t>
      </w:r>
    </w:p>
    <w:p w14:paraId="36F770AA" w14:textId="77777777" w:rsidR="00C13CED" w:rsidRPr="00C13CED" w:rsidRDefault="00C13CED" w:rsidP="00C13CED">
      <w:pPr>
        <w:rPr>
          <w:sz w:val="20"/>
        </w:rPr>
      </w:pPr>
      <w:r>
        <w:rPr>
          <w:sz w:val="20"/>
        </w:rPr>
        <w:tab/>
      </w:r>
      <w:r>
        <w:rPr>
          <w:sz w:val="20"/>
        </w:rPr>
        <w:tab/>
        <w:t xml:space="preserve"> 3.  Overarching research topic and subtopics to be addressed</w:t>
      </w:r>
      <w:r>
        <w:t xml:space="preserve">  </w:t>
      </w:r>
    </w:p>
    <w:p w14:paraId="4DAA0B8A" w14:textId="77777777"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14:paraId="0F89888C"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14:paraId="2A482D6A" w14:textId="77777777"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14:paraId="2E030B15"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14:paraId="45CCFAB9"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14:paraId="63BB59BB" w14:textId="77777777"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14:paraId="256E4290" w14:textId="77777777"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14:paraId="11FC49CF" w14:textId="77777777"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 xml:space="preserve">Question(s) and </w:t>
      </w:r>
      <w:r w:rsidR="00C13CED">
        <w:rPr>
          <w:rFonts w:ascii="Times New Roman" w:hAnsi="Times New Roman"/>
          <w:b/>
          <w:sz w:val="20"/>
          <w:u w:val="single"/>
        </w:rPr>
        <w:t>Methodology</w:t>
      </w:r>
      <w:r w:rsidR="001F34DA" w:rsidRPr="002817F3">
        <w:rPr>
          <w:rFonts w:ascii="Times New Roman" w:hAnsi="Times New Roman"/>
          <w:sz w:val="20"/>
        </w:rPr>
        <w:tab/>
      </w:r>
      <w:r w:rsidR="001F34DA" w:rsidRPr="002817F3">
        <w:rPr>
          <w:rFonts w:ascii="Times New Roman" w:hAnsi="Times New Roman"/>
          <w:sz w:val="20"/>
        </w:rPr>
        <w:tab/>
      </w:r>
    </w:p>
    <w:p w14:paraId="16A84638" w14:textId="77777777" w:rsidR="00283468" w:rsidRDefault="001F34DA" w:rsidP="002817F3">
      <w:pPr>
        <w:pStyle w:val="text"/>
        <w:spacing w:before="2" w:after="2"/>
        <w:ind w:left="1440" w:hanging="720"/>
        <w:rPr>
          <w:rFonts w:ascii="Times New Roman" w:hAnsi="Times New Roman"/>
        </w:rPr>
      </w:pPr>
      <w:r>
        <w:rPr>
          <w:rFonts w:ascii="Times New Roman" w:hAnsi="Times New Roman"/>
        </w:rPr>
        <w:tab/>
      </w:r>
      <w:r w:rsidR="00283468">
        <w:rPr>
          <w:rFonts w:ascii="Times New Roman" w:hAnsi="Times New Roman"/>
        </w:rPr>
        <w:t xml:space="preserve">1.  </w:t>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xml:space="preserve">. </w:t>
      </w:r>
    </w:p>
    <w:p w14:paraId="509A98C7" w14:textId="77777777" w:rsidR="00283468" w:rsidRDefault="00283468" w:rsidP="002817F3">
      <w:pPr>
        <w:pStyle w:val="text"/>
        <w:spacing w:before="2" w:after="2"/>
        <w:ind w:left="1440" w:hanging="720"/>
      </w:pPr>
      <w:r>
        <w:rPr>
          <w:rFonts w:ascii="Times New Roman" w:hAnsi="Times New Roman"/>
        </w:rPr>
        <w:t xml:space="preserve">               2.  </w:t>
      </w:r>
      <w:r>
        <w:t>Describe</w:t>
      </w:r>
      <w:r w:rsidR="001F34DA" w:rsidRPr="00C52715">
        <w:t xml:space="preserve"> the question itself keeping in mind it should be researchable, relevant, clear, and </w:t>
      </w:r>
      <w:r>
        <w:t xml:space="preserve">  </w:t>
      </w:r>
    </w:p>
    <w:p w14:paraId="55E3DA3E" w14:textId="77777777" w:rsidR="00283468" w:rsidRDefault="00283468" w:rsidP="002817F3">
      <w:pPr>
        <w:pStyle w:val="text"/>
        <w:spacing w:before="2" w:after="2"/>
        <w:ind w:left="1440" w:hanging="720"/>
      </w:pPr>
      <w:r>
        <w:t xml:space="preserve">                    </w:t>
      </w:r>
      <w:r w:rsidR="001F34DA" w:rsidRPr="00C52715">
        <w:t xml:space="preserve">evocative. </w:t>
      </w:r>
    </w:p>
    <w:p w14:paraId="21384F19" w14:textId="77777777" w:rsidR="00283468" w:rsidRDefault="00283468" w:rsidP="002817F3">
      <w:pPr>
        <w:pStyle w:val="text"/>
        <w:spacing w:before="2" w:after="2"/>
        <w:ind w:left="1440" w:hanging="720"/>
      </w:pPr>
      <w:r>
        <w:t xml:space="preserve">              3.  The methodology should be appropriate to the research question and should identify the study </w:t>
      </w:r>
    </w:p>
    <w:p w14:paraId="083F2C01" w14:textId="77777777" w:rsidR="001F34DA" w:rsidRPr="00C52715" w:rsidRDefault="00283468" w:rsidP="002817F3">
      <w:pPr>
        <w:pStyle w:val="text"/>
        <w:spacing w:before="2" w:after="2"/>
        <w:ind w:left="1440" w:hanging="720"/>
      </w:pPr>
      <w:r>
        <w:t xml:space="preserve">                   population and its relevance to the research questions.</w:t>
      </w:r>
    </w:p>
    <w:p w14:paraId="7A87E57F" w14:textId="77777777"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14:paraId="4A7C2FBF" w14:textId="77777777"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8" w:history="1">
        <w:r w:rsidRPr="005F0E6E">
          <w:rPr>
            <w:rStyle w:val="Hyperlink"/>
            <w:b/>
            <w:sz w:val="20"/>
          </w:rPr>
          <w:t>http://www.sts.vt.edu/ProposalGuide.htm</w:t>
        </w:r>
      </w:hyperlink>
      <w:r w:rsidRPr="005F0E6E">
        <w:rPr>
          <w:b/>
          <w:sz w:val="20"/>
          <w:u w:val="single"/>
        </w:rPr>
        <w:t>)</w:t>
      </w:r>
    </w:p>
    <w:p w14:paraId="1940A0E9" w14:textId="77777777"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14:paraId="5F69BB0C" w14:textId="77777777"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14:paraId="7639A23C" w14:textId="77777777" w:rsidR="00570394" w:rsidRDefault="001F34DA" w:rsidP="002817F3">
      <w:pPr>
        <w:pStyle w:val="ListParagraph"/>
        <w:numPr>
          <w:ilvl w:val="1"/>
          <w:numId w:val="8"/>
        </w:numPr>
        <w:rPr>
          <w:sz w:val="20"/>
        </w:rPr>
      </w:pPr>
      <w:r w:rsidRPr="00570394">
        <w:rPr>
          <w:sz w:val="20"/>
        </w:rPr>
        <w:t>Significance of the Study</w:t>
      </w:r>
      <w:r w:rsidR="00570394">
        <w:rPr>
          <w:sz w:val="20"/>
        </w:rPr>
        <w:t>-</w:t>
      </w:r>
    </w:p>
    <w:p w14:paraId="1C11C0B3" w14:textId="77777777"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14:paraId="701A51E4" w14:textId="77777777" w:rsidR="00570394" w:rsidRDefault="001F34DA" w:rsidP="00213EEC">
      <w:pPr>
        <w:pStyle w:val="ListParagraph"/>
        <w:numPr>
          <w:ilvl w:val="1"/>
          <w:numId w:val="8"/>
        </w:numPr>
        <w:rPr>
          <w:sz w:val="20"/>
        </w:rPr>
      </w:pPr>
      <w:r w:rsidRPr="00570394">
        <w:rPr>
          <w:sz w:val="20"/>
        </w:rPr>
        <w:t>Methods</w:t>
      </w:r>
      <w:r w:rsidR="00570394">
        <w:rPr>
          <w:sz w:val="20"/>
        </w:rPr>
        <w:t>-</w:t>
      </w:r>
    </w:p>
    <w:p w14:paraId="3CC480E1" w14:textId="77777777" w:rsidR="001F34DA" w:rsidRPr="002817F3" w:rsidRDefault="001F34DA" w:rsidP="00570394">
      <w:pPr>
        <w:pStyle w:val="ListParagraph"/>
        <w:ind w:left="1800"/>
        <w:rPr>
          <w:sz w:val="20"/>
        </w:rPr>
      </w:pPr>
      <w:r w:rsidRPr="002817F3">
        <w:rPr>
          <w:sz w:val="20"/>
        </w:rPr>
        <w:t>Provide a general description of the proposed methodology including the analytic strategy or statistical techniques (if appropriate). Indicate the present state of the proposed study and identify any work thus far completed in the research. State where the study will be conducted. Comment on access to the archives, collections, or persons essential for carrying out the project. If appropriate, indicate competence in foreign language(s) needed for materials to be used in the study.</w:t>
      </w:r>
    </w:p>
    <w:p w14:paraId="599104B0" w14:textId="77777777"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14:paraId="2B6DC2AF" w14:textId="77777777"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14:paraId="2CD278E2" w14:textId="77777777"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14:paraId="2174509E" w14:textId="77777777" w:rsidR="001F34DA" w:rsidRDefault="001F34DA" w:rsidP="001F34DA">
      <w:pPr>
        <w:tabs>
          <w:tab w:val="left" w:pos="1080"/>
        </w:tabs>
        <w:ind w:left="1440"/>
        <w:rPr>
          <w:rFonts w:ascii="Times New Roman" w:hAnsi="Times New Roman"/>
          <w:sz w:val="20"/>
        </w:rPr>
      </w:pPr>
    </w:p>
    <w:p w14:paraId="06458110" w14:textId="77777777" w:rsidR="001F34DA" w:rsidRPr="002B679F" w:rsidRDefault="001F34DA" w:rsidP="001F34DA">
      <w:pPr>
        <w:tabs>
          <w:tab w:val="left" w:pos="1080"/>
        </w:tabs>
        <w:ind w:left="1440"/>
        <w:rPr>
          <w:rFonts w:ascii="Times New Roman" w:hAnsi="Times New Roman"/>
          <w:sz w:val="20"/>
        </w:rPr>
      </w:pPr>
    </w:p>
    <w:p w14:paraId="3374F71D" w14:textId="77777777"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14:paraId="2938E522" w14:textId="77777777" w:rsidR="001F34DA" w:rsidRPr="00EA3690" w:rsidRDefault="001F34DA" w:rsidP="00B810CF">
      <w:pPr>
        <w:tabs>
          <w:tab w:val="left" w:pos="1080"/>
        </w:tabs>
        <w:ind w:left="720"/>
        <w:rPr>
          <w:rFonts w:ascii="Times New Roman" w:hAnsi="Times New Roman"/>
          <w:sz w:val="20"/>
        </w:rPr>
      </w:pPr>
      <w:r w:rsidRPr="00EA3690">
        <w:rPr>
          <w:sz w:val="20"/>
        </w:rPr>
        <w:lastRenderedPageBreak/>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14:paraId="06BB1BC7" w14:textId="77777777" w:rsidR="001F34DA" w:rsidRPr="00EA3690" w:rsidRDefault="001F34DA" w:rsidP="001F34DA">
      <w:pPr>
        <w:rPr>
          <w:sz w:val="20"/>
          <w:u w:val="single"/>
        </w:rPr>
      </w:pPr>
    </w:p>
    <w:p w14:paraId="53254D46" w14:textId="77777777"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14:paraId="5912682B" w14:textId="77777777"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 xml:space="preserve">Participation in </w:t>
      </w:r>
      <w:r w:rsidR="00283468">
        <w:rPr>
          <w:rFonts w:ascii="Times New Roman" w:hAnsi="Times New Roman"/>
          <w:sz w:val="20"/>
        </w:rPr>
        <w:t>Instructor Meeting</w:t>
      </w:r>
      <w:r w:rsidRPr="004F6B9D">
        <w:rPr>
          <w:rFonts w:ascii="Times New Roman" w:hAnsi="Times New Roman"/>
          <w:sz w:val="20"/>
        </w:rPr>
        <w:tab/>
      </w:r>
      <w:r w:rsidR="00283468">
        <w:rPr>
          <w:rFonts w:ascii="Times New Roman" w:hAnsi="Times New Roman"/>
          <w:sz w:val="20"/>
        </w:rPr>
        <w:t>100</w:t>
      </w:r>
    </w:p>
    <w:p w14:paraId="32332F7C" w14:textId="77777777" w:rsidR="00283468"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Proposal Introduction                                                                                          100</w:t>
      </w:r>
    </w:p>
    <w:p w14:paraId="70B1772B"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Literature Review                                                                                                100</w:t>
      </w:r>
    </w:p>
    <w:p w14:paraId="6335A5A1"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Research Question and Methodology                                                                  100</w:t>
      </w:r>
    </w:p>
    <w:p w14:paraId="1C1FF8D1" w14:textId="77777777" w:rsidR="001F34DA"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w:t>
      </w:r>
      <w:r w:rsidR="00283468">
        <w:rPr>
          <w:rFonts w:ascii="Times New Roman" w:hAnsi="Times New Roman"/>
          <w:sz w:val="20"/>
        </w:rPr>
        <w:t>f a Proposal of Research Study</w:t>
      </w:r>
      <w:r w:rsidR="00283468">
        <w:rPr>
          <w:rFonts w:ascii="Times New Roman" w:hAnsi="Times New Roman"/>
          <w:sz w:val="20"/>
        </w:rPr>
        <w:tab/>
        <w:t>1</w:t>
      </w:r>
      <w:r w:rsidRPr="005F0E6E">
        <w:rPr>
          <w:rFonts w:ascii="Times New Roman" w:hAnsi="Times New Roman"/>
          <w:sz w:val="20"/>
        </w:rPr>
        <w:t>00</w:t>
      </w:r>
    </w:p>
    <w:p w14:paraId="11992FE9" w14:textId="77777777" w:rsidR="00283468"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Defense</w:t>
      </w:r>
      <w:r>
        <w:rPr>
          <w:rFonts w:ascii="Times New Roman" w:hAnsi="Times New Roman"/>
          <w:sz w:val="20"/>
        </w:rPr>
        <w:tab/>
      </w:r>
    </w:p>
    <w:p w14:paraId="3CCFCA26" w14:textId="77777777"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14:paraId="0A8AD8BE" w14:textId="77777777" w:rsidR="004F6B9D" w:rsidRDefault="005F0E6E" w:rsidP="001F34DA">
      <w:pPr>
        <w:spacing w:before="120"/>
        <w:ind w:firstLine="720"/>
        <w:rPr>
          <w:sz w:val="20"/>
        </w:rPr>
      </w:pPr>
      <w:r>
        <w:rPr>
          <w:sz w:val="20"/>
        </w:rPr>
        <w:tab/>
      </w:r>
    </w:p>
    <w:p w14:paraId="0BA9A8B3" w14:textId="77777777" w:rsidR="005F0E6E" w:rsidRPr="005F0E6E" w:rsidRDefault="005F0E6E" w:rsidP="004F6B9D">
      <w:pPr>
        <w:spacing w:before="120"/>
        <w:ind w:left="720" w:firstLine="720"/>
        <w:rPr>
          <w:sz w:val="20"/>
          <w:u w:val="single"/>
        </w:rPr>
      </w:pPr>
      <w:r w:rsidRPr="005F0E6E">
        <w:rPr>
          <w:sz w:val="20"/>
          <w:u w:val="single"/>
        </w:rPr>
        <w:t>Rubric</w:t>
      </w:r>
    </w:p>
    <w:p w14:paraId="06B98CEF" w14:textId="77777777"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14:paraId="17605F41" w14:textId="77777777" w:rsidR="001F34DA" w:rsidRPr="00EA3690" w:rsidRDefault="001F34DA" w:rsidP="005F0E6E">
      <w:pPr>
        <w:ind w:left="720" w:firstLine="720"/>
        <w:rPr>
          <w:sz w:val="20"/>
        </w:rPr>
      </w:pPr>
      <w:r w:rsidRPr="00EA3690">
        <w:rPr>
          <w:sz w:val="20"/>
        </w:rPr>
        <w:t xml:space="preserve">A </w:t>
      </w:r>
      <w:r w:rsidRPr="00EA3690">
        <w:rPr>
          <w:sz w:val="20"/>
        </w:rPr>
        <w:tab/>
        <w:t>90% or above</w:t>
      </w:r>
    </w:p>
    <w:p w14:paraId="6732FD74" w14:textId="77777777" w:rsidR="001F34DA" w:rsidRPr="00EA3690" w:rsidRDefault="001F34DA" w:rsidP="005F0E6E">
      <w:pPr>
        <w:ind w:left="720" w:firstLine="720"/>
        <w:rPr>
          <w:sz w:val="20"/>
        </w:rPr>
      </w:pPr>
      <w:r w:rsidRPr="00EA3690">
        <w:rPr>
          <w:sz w:val="20"/>
        </w:rPr>
        <w:t xml:space="preserve">B </w:t>
      </w:r>
      <w:r w:rsidRPr="00EA3690">
        <w:rPr>
          <w:sz w:val="20"/>
        </w:rPr>
        <w:tab/>
        <w:t>80 % - 89%</w:t>
      </w:r>
    </w:p>
    <w:p w14:paraId="2A3237DD" w14:textId="77777777" w:rsidR="001F34DA" w:rsidRPr="00EA3690" w:rsidRDefault="001F34DA" w:rsidP="005F0E6E">
      <w:pPr>
        <w:ind w:left="720" w:firstLine="720"/>
        <w:rPr>
          <w:sz w:val="20"/>
        </w:rPr>
      </w:pPr>
      <w:r>
        <w:rPr>
          <w:sz w:val="20"/>
        </w:rPr>
        <w:t>C</w:t>
      </w:r>
      <w:r>
        <w:rPr>
          <w:sz w:val="20"/>
        </w:rPr>
        <w:tab/>
      </w:r>
      <w:r w:rsidRPr="00EA3690">
        <w:rPr>
          <w:sz w:val="20"/>
        </w:rPr>
        <w:t>70% - 79%</w:t>
      </w:r>
    </w:p>
    <w:p w14:paraId="6395E243" w14:textId="77777777"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14:paraId="08162166" w14:textId="77777777" w:rsidR="001F34DA" w:rsidRPr="00EA3690" w:rsidRDefault="001F34DA" w:rsidP="001F34DA">
      <w:pPr>
        <w:spacing w:before="120"/>
        <w:ind w:left="1440" w:firstLine="720"/>
        <w:rPr>
          <w:sz w:val="20"/>
        </w:rPr>
      </w:pPr>
    </w:p>
    <w:p w14:paraId="540BFF99" w14:textId="77777777" w:rsidR="001F34DA" w:rsidRPr="00EA3690" w:rsidRDefault="001F34DA" w:rsidP="001F34DA">
      <w:pPr>
        <w:ind w:left="1080" w:hanging="360"/>
        <w:rPr>
          <w:sz w:val="20"/>
        </w:rPr>
      </w:pPr>
    </w:p>
    <w:p w14:paraId="6B597D9A" w14:textId="77777777" w:rsidR="001F34DA" w:rsidRPr="00283468" w:rsidRDefault="001F34DA" w:rsidP="001F34DA">
      <w:pPr>
        <w:overflowPunct/>
        <w:autoSpaceDE/>
        <w:autoSpaceDN/>
        <w:adjustRightInd/>
        <w:ind w:left="360" w:right="-720" w:hanging="360"/>
        <w:textAlignment w:val="auto"/>
        <w:rPr>
          <w:b/>
          <w:sz w:val="20"/>
        </w:rPr>
      </w:pPr>
      <w:r w:rsidRPr="00283468">
        <w:rPr>
          <w:b/>
          <w:sz w:val="20"/>
        </w:rPr>
        <w:t>9.</w:t>
      </w:r>
      <w:r w:rsidRPr="00283468">
        <w:rPr>
          <w:b/>
          <w:sz w:val="20"/>
        </w:rPr>
        <w:tab/>
        <w:t>Class Policy Statements:</w:t>
      </w:r>
    </w:p>
    <w:p w14:paraId="633461CC" w14:textId="77777777" w:rsidR="008B1447" w:rsidRPr="00283468" w:rsidRDefault="008B1447" w:rsidP="00283468">
      <w:pPr>
        <w:overflowPunct/>
        <w:autoSpaceDE/>
        <w:autoSpaceDN/>
        <w:adjustRightInd/>
        <w:ind w:left="360"/>
        <w:textAlignment w:val="auto"/>
        <w:rPr>
          <w:sz w:val="20"/>
        </w:rPr>
      </w:pPr>
      <w:r w:rsidRPr="00283468">
        <w:rPr>
          <w:sz w:val="20"/>
          <w:u w:val="single"/>
        </w:rPr>
        <w:t>Attendance</w:t>
      </w:r>
      <w:r w:rsidRPr="00283468">
        <w:rPr>
          <w:sz w:val="20"/>
        </w:rPr>
        <w:t xml:space="preserve">: Although attendance is not required, students are expected to attend all classes, and will be held responsible for any content covered in the event of an absence. </w:t>
      </w:r>
    </w:p>
    <w:p w14:paraId="6B98BBD4" w14:textId="77777777" w:rsidR="00283468" w:rsidRDefault="008B1447" w:rsidP="00283468">
      <w:pPr>
        <w:overflowPunct/>
        <w:autoSpaceDE/>
        <w:autoSpaceDN/>
        <w:adjustRightInd/>
        <w:ind w:left="720"/>
        <w:textAlignment w:val="auto"/>
        <w:rPr>
          <w:sz w:val="20"/>
        </w:rPr>
      </w:pPr>
      <w:r w:rsidRPr="00283468">
        <w:rPr>
          <w:sz w:val="20"/>
        </w:rPr>
        <w:t xml:space="preserve">If an instructor chooses to require attendance, the attendance policy must be consistent with the university attendance policy outlined in the </w:t>
      </w:r>
      <w:r w:rsidRPr="00283468">
        <w:rPr>
          <w:i/>
          <w:sz w:val="20"/>
        </w:rPr>
        <w:t>Tiger Cub</w:t>
      </w:r>
      <w:r w:rsidRPr="00283468">
        <w:rPr>
          <w:sz w:val="20"/>
        </w:rPr>
        <w:t xml:space="preserve">. Instructors may not invoke grade penalties for appropriately documented excused absences. </w:t>
      </w:r>
    </w:p>
    <w:p w14:paraId="5D6AA35C" w14:textId="77777777" w:rsidR="00283468" w:rsidRPr="00283468" w:rsidRDefault="00283468" w:rsidP="00283468">
      <w:pPr>
        <w:overflowPunct/>
        <w:autoSpaceDE/>
        <w:autoSpaceDN/>
        <w:adjustRightInd/>
        <w:ind w:left="360"/>
        <w:textAlignment w:val="auto"/>
        <w:rPr>
          <w:sz w:val="20"/>
        </w:rPr>
      </w:pPr>
    </w:p>
    <w:p w14:paraId="5F09D743" w14:textId="77777777" w:rsidR="00283468" w:rsidRPr="00283468" w:rsidRDefault="00283468" w:rsidP="00283468">
      <w:pPr>
        <w:ind w:left="360"/>
        <w:rPr>
          <w:sz w:val="20"/>
        </w:rPr>
      </w:pPr>
      <w:r w:rsidRPr="00283468">
        <w:rPr>
          <w:sz w:val="20"/>
          <w:u w:val="single"/>
        </w:rPr>
        <w:t>Excused Absences</w:t>
      </w:r>
      <w:r w:rsidRPr="00283468">
        <w:rPr>
          <w:sz w:val="20"/>
        </w:rPr>
        <w:t>: Students are granted excused absences from class for the fol</w:t>
      </w:r>
      <w:r>
        <w:rPr>
          <w:sz w:val="20"/>
        </w:rPr>
        <w:t xml:space="preserve">lowing reasons:  Illness of </w:t>
      </w:r>
      <w:proofErr w:type="spellStart"/>
      <w:r>
        <w:rPr>
          <w:sz w:val="20"/>
        </w:rPr>
        <w:t>t</w:t>
      </w:r>
      <w:r w:rsidRPr="00283468">
        <w:rPr>
          <w:sz w:val="20"/>
        </w:rPr>
        <w:t>student</w:t>
      </w:r>
      <w:proofErr w:type="spellEnd"/>
      <w:r w:rsidRPr="00283468">
        <w:rPr>
          <w:sz w:val="20"/>
        </w:rPr>
        <w:t xml:space="preserve"> or serious illness of a member of the student’s immediate </w:t>
      </w:r>
      <w:proofErr w:type="spellStart"/>
      <w:r w:rsidRPr="00283468">
        <w:rPr>
          <w:sz w:val="20"/>
        </w:rPr>
        <w:t>fauly</w:t>
      </w:r>
      <w:proofErr w:type="spellEnd"/>
      <w:r w:rsidRPr="00283468">
        <w:rPr>
          <w:sz w:val="20"/>
        </w:rPr>
        <w:t xml:space="preserve">, the death of a member of the student’s </w:t>
      </w:r>
      <w:r>
        <w:rPr>
          <w:sz w:val="20"/>
        </w:rPr>
        <w:tab/>
      </w:r>
      <w:r w:rsidRPr="00283468">
        <w:rPr>
          <w:sz w:val="20"/>
        </w:rPr>
        <w:t xml:space="preserve">immediate family, trips for student organizations sponsored by an academic unit, trips for University classes, trips for participation in intercollegiate athletic events, subpoena for a court appearance, and religious holidays. </w:t>
      </w:r>
      <w:r>
        <w:rPr>
          <w:sz w:val="20"/>
        </w:rPr>
        <w:tab/>
      </w:r>
      <w:r w:rsidRPr="00283468">
        <w:rPr>
          <w:sz w:val="20"/>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w:t>
      </w:r>
      <w:proofErr w:type="spellStart"/>
      <w:r w:rsidRPr="00283468">
        <w:rPr>
          <w:sz w:val="20"/>
        </w:rPr>
        <w:t>myst</w:t>
      </w:r>
      <w:proofErr w:type="spellEnd"/>
      <w:r w:rsidRPr="00283468">
        <w:rPr>
          <w:sz w:val="20"/>
        </w:rPr>
        <w:t xml:space="preserve"> notify the instructor prior to the occurrence of any excused absences, but in no case shall such notification occur more than one week after the absence. Appropriate documentation for all excused absences is required. Please see the </w:t>
      </w:r>
      <w:r w:rsidRPr="00283468">
        <w:rPr>
          <w:i/>
          <w:sz w:val="20"/>
        </w:rPr>
        <w:t xml:space="preserve">Student Policy </w:t>
      </w:r>
      <w:proofErr w:type="spellStart"/>
      <w:r w:rsidRPr="00283468">
        <w:rPr>
          <w:i/>
          <w:sz w:val="20"/>
        </w:rPr>
        <w:t>eHandbook</w:t>
      </w:r>
      <w:proofErr w:type="spellEnd"/>
      <w:r w:rsidRPr="00283468">
        <w:rPr>
          <w:sz w:val="20"/>
        </w:rPr>
        <w:t xml:space="preserve"> for more information on excused </w:t>
      </w:r>
      <w:r>
        <w:rPr>
          <w:sz w:val="20"/>
        </w:rPr>
        <w:t xml:space="preserve">absences </w:t>
      </w:r>
      <w:r w:rsidRPr="00283468">
        <w:rPr>
          <w:sz w:val="20"/>
        </w:rPr>
        <w:t>(http://www.auburn.edu/student</w:t>
      </w:r>
      <w:r w:rsidRPr="00283468">
        <w:rPr>
          <w:sz w:val="20"/>
        </w:rPr>
        <w:softHyphen/>
        <w:t>info/student</w:t>
      </w:r>
      <w:r w:rsidRPr="00283468">
        <w:rPr>
          <w:sz w:val="20"/>
        </w:rPr>
        <w:softHyphen/>
        <w:t xml:space="preserve">policies/). </w:t>
      </w:r>
      <w:r w:rsidRPr="00283468">
        <w:rPr>
          <w:b/>
          <w:sz w:val="20"/>
        </w:rPr>
        <w:t>Each unexcused absence may result in the lowering of the final course grade by one letter grade</w:t>
      </w:r>
      <w:r w:rsidRPr="00283468">
        <w:rPr>
          <w:sz w:val="20"/>
        </w:rPr>
        <w:t xml:space="preserve">. </w:t>
      </w:r>
    </w:p>
    <w:p w14:paraId="17941330" w14:textId="77777777" w:rsidR="00283468" w:rsidRPr="00283468" w:rsidRDefault="00283468" w:rsidP="00283468">
      <w:pPr>
        <w:ind w:left="360"/>
        <w:rPr>
          <w:sz w:val="20"/>
        </w:rPr>
      </w:pPr>
    </w:p>
    <w:p w14:paraId="26B0D6DB" w14:textId="77777777" w:rsidR="00283468" w:rsidRPr="00283468" w:rsidRDefault="00283468" w:rsidP="00283468">
      <w:pPr>
        <w:ind w:left="360"/>
        <w:rPr>
          <w:sz w:val="20"/>
          <w:u w:val="single"/>
        </w:rPr>
      </w:pPr>
      <w:r w:rsidRPr="00283468">
        <w:rPr>
          <w:sz w:val="20"/>
          <w:u w:val="single"/>
        </w:rPr>
        <w:t>Make-Up Policy</w:t>
      </w:r>
      <w:r w:rsidRPr="00283468">
        <w:rPr>
          <w:sz w:val="20"/>
          <w:u w:val="single"/>
        </w:rPr>
        <w:softHyphen/>
        <w:t xml:space="preserve">:  </w:t>
      </w:r>
      <w:r w:rsidRPr="00283468">
        <w:rPr>
          <w:sz w:val="20"/>
        </w:rPr>
        <w:t xml:space="preserve">Arrangement to make up missed major examinations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 </w:t>
      </w:r>
    </w:p>
    <w:p w14:paraId="692F4ECC" w14:textId="77777777" w:rsidR="00283468" w:rsidRPr="00283468" w:rsidRDefault="00283468" w:rsidP="00283468">
      <w:pPr>
        <w:rPr>
          <w:b/>
          <w:sz w:val="20"/>
        </w:rPr>
      </w:pPr>
    </w:p>
    <w:p w14:paraId="56EECDA3" w14:textId="77777777" w:rsidR="00283468" w:rsidRPr="00283468" w:rsidRDefault="00283468" w:rsidP="00283468">
      <w:pPr>
        <w:rPr>
          <w:sz w:val="20"/>
        </w:rPr>
      </w:pPr>
      <w:r w:rsidRPr="00283468">
        <w:rPr>
          <w:b/>
          <w:sz w:val="20"/>
        </w:rPr>
        <w:t xml:space="preserve">     </w:t>
      </w:r>
      <w:r w:rsidRPr="00283468">
        <w:rPr>
          <w:b/>
          <w:sz w:val="20"/>
          <w:u w:val="single"/>
        </w:rPr>
        <w:t xml:space="preserve"> </w:t>
      </w:r>
      <w:r w:rsidRPr="00283468">
        <w:rPr>
          <w:sz w:val="20"/>
          <w:u w:val="single"/>
        </w:rPr>
        <w:t>Disability Accommodations</w:t>
      </w:r>
      <w:r w:rsidRPr="00283468">
        <w:rPr>
          <w:sz w:val="20"/>
        </w:rPr>
        <w:t xml:space="preserve">: Students who need accommodations are asked to arrange      </w:t>
      </w:r>
    </w:p>
    <w:p w14:paraId="2253C4C7" w14:textId="77777777" w:rsidR="00283468" w:rsidRDefault="00283468" w:rsidP="00283468">
      <w:pPr>
        <w:rPr>
          <w:sz w:val="20"/>
        </w:rPr>
      </w:pPr>
      <w:r w:rsidRPr="00283468">
        <w:rPr>
          <w:sz w:val="20"/>
        </w:rPr>
        <w:t xml:space="preserve">    </w:t>
      </w:r>
      <w:r>
        <w:rPr>
          <w:sz w:val="20"/>
        </w:rPr>
        <w:t xml:space="preserve"> </w:t>
      </w:r>
      <w:r w:rsidRPr="00283468">
        <w:rPr>
          <w:sz w:val="20"/>
        </w:rPr>
        <w:t xml:space="preserve"> meeting during   office hours the first week of classes, or as soon as possible if accommodations are needed </w:t>
      </w:r>
      <w:r>
        <w:rPr>
          <w:sz w:val="20"/>
        </w:rPr>
        <w:t xml:space="preserve">  </w:t>
      </w:r>
    </w:p>
    <w:p w14:paraId="02B0C29D" w14:textId="77777777" w:rsidR="00283468" w:rsidRDefault="00283468" w:rsidP="00283468">
      <w:pPr>
        <w:rPr>
          <w:sz w:val="20"/>
        </w:rPr>
      </w:pPr>
      <w:r>
        <w:rPr>
          <w:sz w:val="20"/>
        </w:rPr>
        <w:t xml:space="preserve">      </w:t>
      </w:r>
      <w:r w:rsidRPr="00283468">
        <w:rPr>
          <w:sz w:val="20"/>
        </w:rPr>
        <w:t>immediately. If you have a conflict with my office hours, an</w:t>
      </w:r>
      <w:r>
        <w:rPr>
          <w:sz w:val="20"/>
        </w:rPr>
        <w:t xml:space="preserve"> </w:t>
      </w:r>
      <w:r w:rsidRPr="00283468">
        <w:rPr>
          <w:sz w:val="20"/>
        </w:rPr>
        <w:t xml:space="preserve">alternate time can be arranged. To set up this meeting, </w:t>
      </w:r>
    </w:p>
    <w:p w14:paraId="5226BCFA" w14:textId="77777777" w:rsidR="00283468" w:rsidRDefault="00283468" w:rsidP="00283468">
      <w:pPr>
        <w:rPr>
          <w:sz w:val="20"/>
        </w:rPr>
      </w:pPr>
      <w:r>
        <w:rPr>
          <w:sz w:val="20"/>
        </w:rPr>
        <w:t xml:space="preserve">      </w:t>
      </w:r>
      <w:r w:rsidRPr="00283468">
        <w:rPr>
          <w:sz w:val="20"/>
        </w:rPr>
        <w:t xml:space="preserve">please contact me by e-mail. If you have not established accommodations through the Office of Accessibility, but </w:t>
      </w:r>
    </w:p>
    <w:p w14:paraId="332CA8A7" w14:textId="77777777" w:rsidR="00283468" w:rsidRPr="00283468" w:rsidRDefault="00283468" w:rsidP="00283468">
      <w:pPr>
        <w:rPr>
          <w:sz w:val="20"/>
        </w:rPr>
      </w:pPr>
      <w:r>
        <w:rPr>
          <w:sz w:val="20"/>
        </w:rPr>
        <w:t xml:space="preserve">      </w:t>
      </w:r>
      <w:r w:rsidRPr="00283468">
        <w:rPr>
          <w:sz w:val="20"/>
        </w:rPr>
        <w:t>nee</w:t>
      </w:r>
      <w:r>
        <w:rPr>
          <w:sz w:val="20"/>
        </w:rPr>
        <w:t xml:space="preserve">d </w:t>
      </w:r>
      <w:r w:rsidRPr="00283468">
        <w:rPr>
          <w:sz w:val="20"/>
        </w:rPr>
        <w:t>accommodations, make an appointment with the Office of Accessibility, 1228 Haley Center, 844-2096 (V/TT).</w:t>
      </w:r>
    </w:p>
    <w:p w14:paraId="534ED360" w14:textId="77777777" w:rsidR="00283468" w:rsidRPr="00283468" w:rsidRDefault="00283468" w:rsidP="00283468">
      <w:pPr>
        <w:rPr>
          <w:sz w:val="20"/>
        </w:rPr>
      </w:pPr>
      <w:r w:rsidRPr="00283468">
        <w:rPr>
          <w:sz w:val="20"/>
        </w:rPr>
        <w:t xml:space="preserve">     </w:t>
      </w:r>
    </w:p>
    <w:p w14:paraId="120FF95F" w14:textId="77777777" w:rsidR="00283468" w:rsidRPr="00283468" w:rsidRDefault="00283468" w:rsidP="00283468">
      <w:pPr>
        <w:rPr>
          <w:sz w:val="20"/>
        </w:rPr>
      </w:pPr>
      <w:r w:rsidRPr="00283468">
        <w:rPr>
          <w:sz w:val="20"/>
        </w:rPr>
        <w:t xml:space="preserve">      </w:t>
      </w:r>
      <w:r w:rsidRPr="00283468">
        <w:rPr>
          <w:sz w:val="20"/>
          <w:u w:val="single"/>
        </w:rPr>
        <w:t>Honesty Code</w:t>
      </w:r>
      <w:r w:rsidRPr="00283468">
        <w:rPr>
          <w:sz w:val="20"/>
        </w:rPr>
        <w:t xml:space="preserve">: All portions of the Auburn University student academic honesty code (Title </w:t>
      </w:r>
    </w:p>
    <w:p w14:paraId="09DE6FC8"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XII) found in the </w:t>
      </w:r>
      <w:r w:rsidRPr="00283468">
        <w:rPr>
          <w:i/>
          <w:sz w:val="20"/>
        </w:rPr>
        <w:t xml:space="preserve">Student Policy </w:t>
      </w:r>
      <w:proofErr w:type="spellStart"/>
      <w:r w:rsidRPr="00283468">
        <w:rPr>
          <w:i/>
          <w:sz w:val="20"/>
        </w:rPr>
        <w:t>eHandbook</w:t>
      </w:r>
      <w:proofErr w:type="spellEnd"/>
      <w:r w:rsidRPr="00283468">
        <w:rPr>
          <w:sz w:val="20"/>
        </w:rPr>
        <w:t xml:space="preserve"> will apply to this class. All academic honesty </w:t>
      </w:r>
    </w:p>
    <w:p w14:paraId="3572FCF6"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violations or alleged violations of the SGA Code of Laws will be reported to the Office of the </w:t>
      </w:r>
    </w:p>
    <w:p w14:paraId="175F30C7" w14:textId="77777777" w:rsidR="00283468" w:rsidRDefault="00283468" w:rsidP="00283468">
      <w:pPr>
        <w:rPr>
          <w:sz w:val="20"/>
        </w:rPr>
      </w:pPr>
      <w:r w:rsidRPr="00283468">
        <w:rPr>
          <w:sz w:val="20"/>
        </w:rPr>
        <w:t xml:space="preserve">     </w:t>
      </w:r>
      <w:r>
        <w:rPr>
          <w:sz w:val="20"/>
        </w:rPr>
        <w:t xml:space="preserve"> </w:t>
      </w:r>
      <w:r w:rsidRPr="00283468">
        <w:rPr>
          <w:sz w:val="20"/>
        </w:rPr>
        <w:t>Provost, which will then refer the case to the Academic Honesty Committee.</w:t>
      </w:r>
    </w:p>
    <w:p w14:paraId="39DEF9BE" w14:textId="77777777" w:rsidR="009832BB" w:rsidRDefault="009832BB" w:rsidP="00283468">
      <w:pPr>
        <w:rPr>
          <w:sz w:val="20"/>
        </w:rPr>
      </w:pPr>
    </w:p>
    <w:p w14:paraId="3A1FB162" w14:textId="77777777" w:rsidR="009832BB" w:rsidRDefault="009832BB" w:rsidP="00283468">
      <w:pPr>
        <w:rPr>
          <w:sz w:val="20"/>
        </w:rPr>
      </w:pPr>
      <w:r>
        <w:rPr>
          <w:sz w:val="20"/>
        </w:rPr>
        <w:t xml:space="preserve">     </w:t>
      </w:r>
      <w:r>
        <w:rPr>
          <w:sz w:val="20"/>
          <w:u w:val="single"/>
        </w:rPr>
        <w:t>Plagiarism:</w:t>
      </w:r>
      <w:r>
        <w:rPr>
          <w:sz w:val="20"/>
        </w:rPr>
        <w:t xml:space="preserve">  All assignments are subject to plagiarism check. Any assignment determined to contain plagiarized </w:t>
      </w:r>
    </w:p>
    <w:p w14:paraId="6CE4E1C1" w14:textId="77777777" w:rsidR="009832BB" w:rsidRDefault="009832BB" w:rsidP="00283468">
      <w:pPr>
        <w:rPr>
          <w:sz w:val="20"/>
        </w:rPr>
      </w:pPr>
      <w:r>
        <w:rPr>
          <w:sz w:val="20"/>
        </w:rPr>
        <w:t xml:space="preserve">     material will receive a zero and the student may be subject to disciplinary action in accordance with the Auburn </w:t>
      </w:r>
    </w:p>
    <w:p w14:paraId="23B58B32" w14:textId="77777777" w:rsidR="009832BB" w:rsidRPr="009832BB" w:rsidRDefault="009832BB" w:rsidP="00283468">
      <w:pPr>
        <w:rPr>
          <w:sz w:val="20"/>
        </w:rPr>
      </w:pPr>
      <w:r>
        <w:rPr>
          <w:sz w:val="20"/>
        </w:rPr>
        <w:t xml:space="preserve">     University policies as listed in the Student Academic Honesty Code in the Student e-Policy Handbook.</w:t>
      </w:r>
    </w:p>
    <w:p w14:paraId="06A9CE2A" w14:textId="77777777" w:rsidR="00283468" w:rsidRPr="00283468" w:rsidRDefault="00283468" w:rsidP="00283468">
      <w:pPr>
        <w:rPr>
          <w:sz w:val="20"/>
        </w:rPr>
      </w:pPr>
    </w:p>
    <w:p w14:paraId="3B56E24C" w14:textId="77777777" w:rsidR="00283468" w:rsidRPr="00283468" w:rsidRDefault="00283468" w:rsidP="00283468">
      <w:pPr>
        <w:ind w:left="300"/>
        <w:rPr>
          <w:sz w:val="20"/>
        </w:rPr>
      </w:pPr>
      <w:r w:rsidRPr="00283468">
        <w:rPr>
          <w:sz w:val="20"/>
          <w:u w:val="single"/>
        </w:rPr>
        <w:t>Course contingency</w:t>
      </w:r>
      <w:r w:rsidRPr="00283468">
        <w:rPr>
          <w:sz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0F344A90" w14:textId="77777777" w:rsidR="00283468" w:rsidRPr="00283468" w:rsidRDefault="00283468" w:rsidP="00283468">
      <w:pPr>
        <w:rPr>
          <w:sz w:val="20"/>
        </w:rPr>
      </w:pPr>
    </w:p>
    <w:p w14:paraId="641D3EB1" w14:textId="77777777" w:rsidR="00283468" w:rsidRPr="00283468" w:rsidRDefault="00283468" w:rsidP="00283468">
      <w:pPr>
        <w:rPr>
          <w:sz w:val="20"/>
        </w:rPr>
      </w:pPr>
      <w:r w:rsidRPr="00283468">
        <w:rPr>
          <w:sz w:val="20"/>
        </w:rPr>
        <w:t xml:space="preserve">     </w:t>
      </w:r>
      <w:r w:rsidRPr="00283468">
        <w:rPr>
          <w:sz w:val="20"/>
          <w:u w:val="single"/>
        </w:rPr>
        <w:t>Professionalism:</w:t>
      </w:r>
      <w:r w:rsidRPr="00283468">
        <w:rPr>
          <w:sz w:val="20"/>
        </w:rPr>
        <w:t xml:space="preserve"> As faculty, staff, and students interact in professional settings, they are </w:t>
      </w:r>
    </w:p>
    <w:p w14:paraId="50FAF7F9" w14:textId="77777777" w:rsidR="00283468" w:rsidRPr="00283468" w:rsidRDefault="00283468" w:rsidP="00283468">
      <w:pPr>
        <w:rPr>
          <w:sz w:val="20"/>
        </w:rPr>
      </w:pPr>
      <w:r w:rsidRPr="00283468">
        <w:rPr>
          <w:sz w:val="20"/>
        </w:rPr>
        <w:t xml:space="preserve">     expected to demonstrate professional behaviors as defined in the College’s conceptual </w:t>
      </w:r>
    </w:p>
    <w:p w14:paraId="4707E5F8" w14:textId="77777777" w:rsidR="00283468" w:rsidRPr="00283468" w:rsidRDefault="00283468" w:rsidP="00283468">
      <w:pPr>
        <w:rPr>
          <w:sz w:val="20"/>
        </w:rPr>
      </w:pPr>
      <w:r w:rsidRPr="00283468">
        <w:rPr>
          <w:sz w:val="20"/>
        </w:rPr>
        <w:t xml:space="preserve">     framework. These professional commitments or dispositions are listed below:</w:t>
      </w:r>
    </w:p>
    <w:p w14:paraId="150E451F" w14:textId="77777777" w:rsidR="00283468" w:rsidRPr="00283468" w:rsidRDefault="00283468" w:rsidP="00283468">
      <w:pPr>
        <w:ind w:left="720"/>
        <w:rPr>
          <w:sz w:val="20"/>
        </w:rPr>
      </w:pPr>
      <w:r w:rsidRPr="00283468">
        <w:rPr>
          <w:sz w:val="20"/>
        </w:rPr>
        <w:t>Engage in responsible and ethical professional practices</w:t>
      </w:r>
    </w:p>
    <w:p w14:paraId="5F7E6A8F" w14:textId="77777777" w:rsidR="00283468" w:rsidRPr="00283468" w:rsidRDefault="00283468" w:rsidP="00283468">
      <w:pPr>
        <w:ind w:left="720"/>
        <w:rPr>
          <w:sz w:val="20"/>
        </w:rPr>
      </w:pPr>
      <w:r w:rsidRPr="00283468">
        <w:rPr>
          <w:sz w:val="20"/>
        </w:rPr>
        <w:t>Contribute to collaborative learning communities</w:t>
      </w:r>
    </w:p>
    <w:p w14:paraId="0FCAE7EA" w14:textId="77777777" w:rsidR="00283468" w:rsidRPr="00283468" w:rsidRDefault="00283468" w:rsidP="00283468">
      <w:pPr>
        <w:ind w:left="720"/>
        <w:rPr>
          <w:sz w:val="20"/>
        </w:rPr>
      </w:pPr>
      <w:r w:rsidRPr="00283468">
        <w:rPr>
          <w:sz w:val="20"/>
        </w:rPr>
        <w:t>Demonstrate a commitment to diversity</w:t>
      </w:r>
    </w:p>
    <w:p w14:paraId="762FA810" w14:textId="77777777" w:rsidR="00283468" w:rsidRPr="00283468" w:rsidRDefault="00283468" w:rsidP="00283468">
      <w:pPr>
        <w:overflowPunct/>
        <w:autoSpaceDE/>
        <w:autoSpaceDN/>
        <w:adjustRightInd/>
        <w:ind w:left="360"/>
        <w:textAlignment w:val="auto"/>
        <w:rPr>
          <w:sz w:val="20"/>
        </w:rPr>
      </w:pPr>
      <w:r w:rsidRPr="00283468">
        <w:rPr>
          <w:sz w:val="20"/>
        </w:rPr>
        <w:t>Model and nurture intellectual vitality</w:t>
      </w:r>
    </w:p>
    <w:p w14:paraId="1D4F6686" w14:textId="77777777" w:rsidR="001F34DA" w:rsidRPr="00513775" w:rsidRDefault="001F34DA" w:rsidP="001F34DA">
      <w:pPr>
        <w:ind w:left="-720" w:right="-720"/>
        <w:rPr>
          <w:b/>
          <w:sz w:val="18"/>
          <w:szCs w:val="18"/>
        </w:rPr>
      </w:pPr>
    </w:p>
    <w:p w14:paraId="0A1CEE23" w14:textId="77777777" w:rsidR="001F34DA" w:rsidRPr="00513775" w:rsidRDefault="001F34DA" w:rsidP="001F34DA">
      <w:pPr>
        <w:ind w:right="-720"/>
        <w:rPr>
          <w:b/>
          <w:sz w:val="18"/>
          <w:szCs w:val="18"/>
        </w:rPr>
      </w:pPr>
    </w:p>
    <w:p w14:paraId="12E864D2" w14:textId="77777777"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14:paraId="7870974A" w14:textId="77777777" w:rsidR="00C128B7" w:rsidRPr="00C85A3F" w:rsidRDefault="005264AE" w:rsidP="00C85A3F">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sectPr w:rsidR="00C128B7" w:rsidRPr="00C85A3F" w:rsidSect="001F34DA">
      <w:headerReference w:type="default" r:id="rId9"/>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083E" w14:textId="77777777" w:rsidR="00032754" w:rsidRDefault="00032754" w:rsidP="001F34DA">
      <w:r>
        <w:separator/>
      </w:r>
    </w:p>
  </w:endnote>
  <w:endnote w:type="continuationSeparator" w:id="0">
    <w:p w14:paraId="5B1D8B4B" w14:textId="77777777" w:rsidR="00032754" w:rsidRDefault="00032754"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1E1A" w14:textId="77777777" w:rsidR="00032754" w:rsidRDefault="00032754" w:rsidP="001F34DA">
      <w:r>
        <w:separator/>
      </w:r>
    </w:p>
  </w:footnote>
  <w:footnote w:type="continuationSeparator" w:id="0">
    <w:p w14:paraId="53537D99" w14:textId="77777777" w:rsidR="00032754" w:rsidRDefault="00032754" w:rsidP="001F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4A9" w14:textId="77777777" w:rsidR="00283468" w:rsidRDefault="002834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15:restartNumberingAfterBreak="0">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26261718">
    <w:abstractNumId w:val="8"/>
  </w:num>
  <w:num w:numId="2" w16cid:durableId="2069301511">
    <w:abstractNumId w:val="7"/>
  </w:num>
  <w:num w:numId="3" w16cid:durableId="1930458051">
    <w:abstractNumId w:val="10"/>
  </w:num>
  <w:num w:numId="4" w16cid:durableId="751858152">
    <w:abstractNumId w:val="5"/>
  </w:num>
  <w:num w:numId="5" w16cid:durableId="996425205">
    <w:abstractNumId w:val="0"/>
  </w:num>
  <w:num w:numId="6" w16cid:durableId="1326740232">
    <w:abstractNumId w:val="12"/>
  </w:num>
  <w:num w:numId="7" w16cid:durableId="614944000">
    <w:abstractNumId w:val="13"/>
  </w:num>
  <w:num w:numId="8" w16cid:durableId="2054428214">
    <w:abstractNumId w:val="1"/>
  </w:num>
  <w:num w:numId="9" w16cid:durableId="1963262249">
    <w:abstractNumId w:val="9"/>
  </w:num>
  <w:num w:numId="10" w16cid:durableId="273097958">
    <w:abstractNumId w:val="2"/>
  </w:num>
  <w:num w:numId="11" w16cid:durableId="945775142">
    <w:abstractNumId w:val="6"/>
  </w:num>
  <w:num w:numId="12" w16cid:durableId="589847783">
    <w:abstractNumId w:val="4"/>
  </w:num>
  <w:num w:numId="13" w16cid:durableId="1711228303">
    <w:abstractNumId w:val="11"/>
  </w:num>
  <w:num w:numId="14" w16cid:durableId="1028871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DA"/>
    <w:rsid w:val="00032754"/>
    <w:rsid w:val="000F2185"/>
    <w:rsid w:val="001732B4"/>
    <w:rsid w:val="001A29A1"/>
    <w:rsid w:val="001A445F"/>
    <w:rsid w:val="001A6820"/>
    <w:rsid w:val="001D5DA0"/>
    <w:rsid w:val="001D6002"/>
    <w:rsid w:val="001F23EF"/>
    <w:rsid w:val="001F34DA"/>
    <w:rsid w:val="00213EEC"/>
    <w:rsid w:val="0022571B"/>
    <w:rsid w:val="0024139B"/>
    <w:rsid w:val="00245D49"/>
    <w:rsid w:val="002817F3"/>
    <w:rsid w:val="00281C62"/>
    <w:rsid w:val="00283468"/>
    <w:rsid w:val="00283673"/>
    <w:rsid w:val="0031398C"/>
    <w:rsid w:val="00422A14"/>
    <w:rsid w:val="0045472D"/>
    <w:rsid w:val="004551B8"/>
    <w:rsid w:val="00475CA8"/>
    <w:rsid w:val="004D763C"/>
    <w:rsid w:val="004F6B9D"/>
    <w:rsid w:val="00525C09"/>
    <w:rsid w:val="005264AE"/>
    <w:rsid w:val="00531007"/>
    <w:rsid w:val="00541ED7"/>
    <w:rsid w:val="00570394"/>
    <w:rsid w:val="00572DD7"/>
    <w:rsid w:val="005F0E6E"/>
    <w:rsid w:val="006016E4"/>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832BB"/>
    <w:rsid w:val="009A5B98"/>
    <w:rsid w:val="009A7F51"/>
    <w:rsid w:val="009D26B3"/>
    <w:rsid w:val="00A31322"/>
    <w:rsid w:val="00A40491"/>
    <w:rsid w:val="00A44C5B"/>
    <w:rsid w:val="00A541D1"/>
    <w:rsid w:val="00AD13AE"/>
    <w:rsid w:val="00B810CF"/>
    <w:rsid w:val="00BE0EF2"/>
    <w:rsid w:val="00C128B7"/>
    <w:rsid w:val="00C13CED"/>
    <w:rsid w:val="00C52586"/>
    <w:rsid w:val="00C650E3"/>
    <w:rsid w:val="00C71E5D"/>
    <w:rsid w:val="00C73813"/>
    <w:rsid w:val="00C85A3F"/>
    <w:rsid w:val="00CB774B"/>
    <w:rsid w:val="00CF434F"/>
    <w:rsid w:val="00D649D4"/>
    <w:rsid w:val="00D84C66"/>
    <w:rsid w:val="00D95A1D"/>
    <w:rsid w:val="00E36644"/>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9A353"/>
  <w15:docId w15:val="{9E47D9A6-3875-2645-B362-1DFA76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s.vt.edu/ProposalGui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A054-30EE-4E4A-A43D-E73A970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Megan Burton</cp:lastModifiedBy>
  <cp:revision>2</cp:revision>
  <dcterms:created xsi:type="dcterms:W3CDTF">2023-05-20T19:44:00Z</dcterms:created>
  <dcterms:modified xsi:type="dcterms:W3CDTF">2023-05-20T19:44:00Z</dcterms:modified>
</cp:coreProperties>
</file>